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54C1" w14:textId="77777777" w:rsidR="00F45E4C" w:rsidRP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BA4CB97" w14:textId="77777777" w:rsidR="00F45E4C" w:rsidRP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E1BCA21" w14:textId="220BC176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80992C0" w14:textId="624FA325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432A2A7" w14:textId="45969CD6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E0B921D" w14:textId="77777777" w:rsidR="00F45E4C" w:rsidRP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466499A" w14:textId="59188E66" w:rsidR="0092577B" w:rsidRPr="00F45E4C" w:rsidRDefault="00F45E4C" w:rsidP="00F45E4C">
      <w:pPr>
        <w:jc w:val="center"/>
        <w:rPr>
          <w:rFonts w:ascii="ＭＳ Ｐゴシック" w:eastAsia="ＭＳ Ｐゴシック" w:hAnsi="ＭＳ Ｐゴシック"/>
          <w:sz w:val="56"/>
          <w:szCs w:val="72"/>
        </w:rPr>
      </w:pPr>
      <w:r w:rsidRPr="00F45E4C">
        <w:rPr>
          <w:rFonts w:ascii="ＭＳ Ｐゴシック" w:eastAsia="ＭＳ Ｐゴシック" w:hAnsi="ＭＳ Ｐゴシック" w:hint="eastAsia"/>
          <w:sz w:val="56"/>
          <w:szCs w:val="72"/>
        </w:rPr>
        <w:t>事業計画書</w:t>
      </w:r>
    </w:p>
    <w:p w14:paraId="1D179427" w14:textId="2C9B6F44" w:rsidR="00F45E4C" w:rsidRP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C39E764" w14:textId="4F850565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D2CE3C9" w14:textId="7E2B65AA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1E82E2E" w14:textId="23408BA1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E396F0F" w14:textId="7C668EE7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58528E3" w14:textId="607E2E68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3C7307C" w14:textId="6B9BE3AE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67A73DC" w14:textId="32BB9D42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28CBAC0" w14:textId="4BE5466B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5CB5B93" w14:textId="5584F509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8B943EB" w14:textId="77777777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C3994D2" w14:textId="2D254B05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○年度</w:t>
      </w:r>
    </w:p>
    <w:p w14:paraId="0ABBCE3E" w14:textId="63CB579F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自○○年4月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日</w:t>
      </w:r>
    </w:p>
    <w:p w14:paraId="101586D0" w14:textId="266F6C8F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至○○年3月 31日</w:t>
      </w:r>
    </w:p>
    <w:p w14:paraId="1BA469CA" w14:textId="76DE26B6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380161E" w14:textId="23DD5C6F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E2FD880" w14:textId="0C919FF6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9B264C7" w14:textId="77777777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B90A06A" w14:textId="793E4BF0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5F43E08" w14:textId="45CDD44B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社団法人○○○○</w:t>
      </w:r>
    </w:p>
    <w:p w14:paraId="04561E89" w14:textId="5CF12A3D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AEE5FD8" w14:textId="652C8F7E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東京都○○区○○○○</w:t>
      </w:r>
    </w:p>
    <w:p w14:paraId="7989B2CE" w14:textId="329D8777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062B92B" w14:textId="466697C3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8D8F851" w14:textId="66BB2B84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5815CF7" w14:textId="3ED84CCB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B06D227" w14:textId="0FFD90B4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DA50CE8" w14:textId="5CDCC858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CFEB75B" w14:textId="72CCDA4C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7DF9750" w14:textId="17BC9BBA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9AEE2DF" w14:textId="0542569D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D017117" w14:textId="77777777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32685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4B2DF" w14:textId="7F740BEE" w:rsidR="00257CB6" w:rsidRDefault="00257CB6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261E5A6F" w14:textId="032BAC38" w:rsidR="00257CB6" w:rsidRDefault="00257CB6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57242" w:history="1">
            <w:r w:rsidRPr="003966C8">
              <w:rPr>
                <w:rStyle w:val="a5"/>
                <w:rFonts w:ascii="ＭＳ Ｐゴシック" w:eastAsia="ＭＳ Ｐゴシック" w:hAnsi="ＭＳ Ｐゴシック"/>
                <w:b/>
                <w:bCs/>
                <w:noProof/>
              </w:rPr>
              <w:t>ＡＡＡＡに関する事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276B" w14:textId="021FFCB3" w:rsidR="00257CB6" w:rsidRDefault="00C4406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7357243" w:history="1">
            <w:r w:rsidR="00257CB6" w:rsidRPr="003966C8">
              <w:rPr>
                <w:rStyle w:val="a5"/>
                <w:rFonts w:ascii="ＭＳ Ｐゴシック" w:eastAsia="ＭＳ Ｐゴシック" w:hAnsi="ＭＳ Ｐゴシック"/>
                <w:b/>
                <w:bCs/>
                <w:noProof/>
              </w:rPr>
              <w:t>ＢＢＢＢに関する事業</w:t>
            </w:r>
            <w:r w:rsidR="00257CB6">
              <w:rPr>
                <w:noProof/>
                <w:webHidden/>
              </w:rPr>
              <w:tab/>
            </w:r>
            <w:r w:rsidR="00257CB6">
              <w:rPr>
                <w:noProof/>
                <w:webHidden/>
              </w:rPr>
              <w:fldChar w:fldCharType="begin"/>
            </w:r>
            <w:r w:rsidR="00257CB6">
              <w:rPr>
                <w:noProof/>
                <w:webHidden/>
              </w:rPr>
              <w:instrText xml:space="preserve"> PAGEREF _Toc77357243 \h </w:instrText>
            </w:r>
            <w:r w:rsidR="00257CB6">
              <w:rPr>
                <w:noProof/>
                <w:webHidden/>
              </w:rPr>
            </w:r>
            <w:r w:rsidR="00257CB6">
              <w:rPr>
                <w:noProof/>
                <w:webHidden/>
              </w:rPr>
              <w:fldChar w:fldCharType="separate"/>
            </w:r>
            <w:r w:rsidR="00257CB6">
              <w:rPr>
                <w:noProof/>
                <w:webHidden/>
              </w:rPr>
              <w:t>2</w:t>
            </w:r>
            <w:r w:rsidR="00257CB6">
              <w:rPr>
                <w:noProof/>
                <w:webHidden/>
              </w:rPr>
              <w:fldChar w:fldCharType="end"/>
            </w:r>
          </w:hyperlink>
        </w:p>
        <w:p w14:paraId="50751E91" w14:textId="55B6ABAA" w:rsidR="00257CB6" w:rsidRDefault="00C4406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7357244" w:history="1">
            <w:r w:rsidR="00257CB6" w:rsidRPr="003966C8">
              <w:rPr>
                <w:rStyle w:val="a5"/>
                <w:rFonts w:ascii="ＭＳ Ｐゴシック" w:eastAsia="ＭＳ Ｐゴシック" w:hAnsi="ＭＳ Ｐゴシック"/>
                <w:b/>
                <w:bCs/>
                <w:noProof/>
              </w:rPr>
              <w:t>ＣＣＣＣに関する事業</w:t>
            </w:r>
            <w:r w:rsidR="00257CB6">
              <w:rPr>
                <w:noProof/>
                <w:webHidden/>
              </w:rPr>
              <w:tab/>
            </w:r>
            <w:r w:rsidR="00257CB6">
              <w:rPr>
                <w:noProof/>
                <w:webHidden/>
              </w:rPr>
              <w:fldChar w:fldCharType="begin"/>
            </w:r>
            <w:r w:rsidR="00257CB6">
              <w:rPr>
                <w:noProof/>
                <w:webHidden/>
              </w:rPr>
              <w:instrText xml:space="preserve"> PAGEREF _Toc77357244 \h </w:instrText>
            </w:r>
            <w:r w:rsidR="00257CB6">
              <w:rPr>
                <w:noProof/>
                <w:webHidden/>
              </w:rPr>
            </w:r>
            <w:r w:rsidR="00257CB6">
              <w:rPr>
                <w:noProof/>
                <w:webHidden/>
              </w:rPr>
              <w:fldChar w:fldCharType="separate"/>
            </w:r>
            <w:r w:rsidR="00257CB6">
              <w:rPr>
                <w:noProof/>
                <w:webHidden/>
              </w:rPr>
              <w:t>3</w:t>
            </w:r>
            <w:r w:rsidR="00257CB6">
              <w:rPr>
                <w:noProof/>
                <w:webHidden/>
              </w:rPr>
              <w:fldChar w:fldCharType="end"/>
            </w:r>
          </w:hyperlink>
        </w:p>
        <w:p w14:paraId="382293B1" w14:textId="31667CD0" w:rsidR="00257CB6" w:rsidRDefault="00C4406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7357245" w:history="1">
            <w:r w:rsidR="00257CB6" w:rsidRPr="003966C8">
              <w:rPr>
                <w:rStyle w:val="a5"/>
                <w:rFonts w:ascii="ＭＳ Ｐゴシック" w:eastAsia="ＭＳ Ｐゴシック" w:hAnsi="ＭＳ Ｐゴシック"/>
                <w:b/>
                <w:bCs/>
                <w:noProof/>
              </w:rPr>
              <w:t>ＤＤＤＤに関する事業</w:t>
            </w:r>
            <w:r w:rsidR="00257CB6">
              <w:rPr>
                <w:noProof/>
                <w:webHidden/>
              </w:rPr>
              <w:tab/>
            </w:r>
            <w:r w:rsidR="00257CB6">
              <w:rPr>
                <w:noProof/>
                <w:webHidden/>
              </w:rPr>
              <w:fldChar w:fldCharType="begin"/>
            </w:r>
            <w:r w:rsidR="00257CB6">
              <w:rPr>
                <w:noProof/>
                <w:webHidden/>
              </w:rPr>
              <w:instrText xml:space="preserve"> PAGEREF _Toc77357245 \h </w:instrText>
            </w:r>
            <w:r w:rsidR="00257CB6">
              <w:rPr>
                <w:noProof/>
                <w:webHidden/>
              </w:rPr>
            </w:r>
            <w:r w:rsidR="00257CB6">
              <w:rPr>
                <w:noProof/>
                <w:webHidden/>
              </w:rPr>
              <w:fldChar w:fldCharType="separate"/>
            </w:r>
            <w:r w:rsidR="00257CB6">
              <w:rPr>
                <w:noProof/>
                <w:webHidden/>
              </w:rPr>
              <w:t>3</w:t>
            </w:r>
            <w:r w:rsidR="00257CB6">
              <w:rPr>
                <w:noProof/>
                <w:webHidden/>
              </w:rPr>
              <w:fldChar w:fldCharType="end"/>
            </w:r>
          </w:hyperlink>
        </w:p>
        <w:p w14:paraId="2188C02C" w14:textId="4EE19F13" w:rsidR="00257CB6" w:rsidRDefault="00C4406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7357246" w:history="1">
            <w:r w:rsidR="00257CB6" w:rsidRPr="003966C8">
              <w:rPr>
                <w:rStyle w:val="a5"/>
                <w:rFonts w:ascii="ＭＳ Ｐゴシック" w:eastAsia="ＭＳ Ｐゴシック" w:hAnsi="ＭＳ Ｐゴシック"/>
                <w:b/>
                <w:bCs/>
                <w:noProof/>
              </w:rPr>
              <w:t>ＥＥＥＥに関する事業</w:t>
            </w:r>
            <w:r w:rsidR="00257CB6">
              <w:rPr>
                <w:noProof/>
                <w:webHidden/>
              </w:rPr>
              <w:tab/>
            </w:r>
            <w:r w:rsidR="00257CB6">
              <w:rPr>
                <w:noProof/>
                <w:webHidden/>
              </w:rPr>
              <w:fldChar w:fldCharType="begin"/>
            </w:r>
            <w:r w:rsidR="00257CB6">
              <w:rPr>
                <w:noProof/>
                <w:webHidden/>
              </w:rPr>
              <w:instrText xml:space="preserve"> PAGEREF _Toc77357246 \h </w:instrText>
            </w:r>
            <w:r w:rsidR="00257CB6">
              <w:rPr>
                <w:noProof/>
                <w:webHidden/>
              </w:rPr>
            </w:r>
            <w:r w:rsidR="00257CB6">
              <w:rPr>
                <w:noProof/>
                <w:webHidden/>
              </w:rPr>
              <w:fldChar w:fldCharType="separate"/>
            </w:r>
            <w:r w:rsidR="00257CB6">
              <w:rPr>
                <w:noProof/>
                <w:webHidden/>
              </w:rPr>
              <w:t>3</w:t>
            </w:r>
            <w:r w:rsidR="00257CB6">
              <w:rPr>
                <w:noProof/>
                <w:webHidden/>
              </w:rPr>
              <w:fldChar w:fldCharType="end"/>
            </w:r>
          </w:hyperlink>
        </w:p>
        <w:p w14:paraId="2D5EEE54" w14:textId="40A06B67" w:rsidR="00257CB6" w:rsidRDefault="00257CB6">
          <w:r>
            <w:rPr>
              <w:b/>
              <w:bCs/>
              <w:lang w:val="ja-JP"/>
            </w:rPr>
            <w:fldChar w:fldCharType="end"/>
          </w:r>
        </w:p>
      </w:sdtContent>
    </w:sdt>
    <w:p w14:paraId="098D81C9" w14:textId="77777777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308342C" w14:textId="05D5901C" w:rsidR="00F45E4C" w:rsidRDefault="00F45E4C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D0645E8" w14:textId="24B4B6EA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3D9FC8F" w14:textId="21FA9BBB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350890" w14:textId="5B96358E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C918019" w14:textId="1FCC6007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E8CAACE" w14:textId="270220B7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7ADCE92" w14:textId="40997AED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B0DBCAC" w14:textId="42626DC2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519865D" w14:textId="4BC38105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3983FF" w14:textId="718790F9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8D18588" w14:textId="13744744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EDEA62F" w14:textId="788CBEFB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A8794A0" w14:textId="63E4E05E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E806C4F" w14:textId="1561E044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6E54899" w14:textId="126BFC77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3C11D06" w14:textId="4C65D1A4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9286B7F" w14:textId="34C8C5AA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553D0F8" w14:textId="01692578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9CF13EF" w14:textId="7A89F750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9E1BAE4" w14:textId="0F92BFCF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48D06CC" w14:textId="77777777" w:rsidR="00257CB6" w:rsidRDefault="00257CB6" w:rsidP="00F45E4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7766F21" w14:textId="77777777" w:rsidR="00F45E4C" w:rsidRPr="005462D6" w:rsidRDefault="00121989" w:rsidP="005462D6">
      <w:pPr>
        <w:pStyle w:val="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0" w:name="_Toc77357242"/>
      <w:r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lastRenderedPageBreak/>
        <w:t>ＡＡＡＡ</w:t>
      </w:r>
      <w:r w:rsidR="00F45E4C"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関する事業</w:t>
      </w:r>
      <w:bookmarkEnd w:id="0"/>
    </w:p>
    <w:p w14:paraId="4F711783" w14:textId="642C7433" w:rsidR="005462D6" w:rsidRDefault="00121989" w:rsidP="005462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ＡＡＡＡの推進</w:t>
      </w:r>
    </w:p>
    <w:p w14:paraId="1872A61E" w14:textId="3A2B4839" w:rsidR="005462D6" w:rsidRDefault="005462D6" w:rsidP="00257CB6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6E62419F" w14:textId="77777777" w:rsidR="005462D6" w:rsidRDefault="005462D6" w:rsidP="00257CB6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297E8EB8" w14:textId="77777777" w:rsidR="005462D6" w:rsidRPr="005462D6" w:rsidRDefault="005462D6" w:rsidP="005462D6">
      <w:pPr>
        <w:pStyle w:val="a3"/>
        <w:ind w:leftChars="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688EE824" w14:textId="57A953B3" w:rsidR="005462D6" w:rsidRPr="005462D6" w:rsidRDefault="005462D6" w:rsidP="005462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ＡＡＡＡの指導</w:t>
      </w:r>
    </w:p>
    <w:p w14:paraId="4A7C705D" w14:textId="22EF8684" w:rsidR="005462D6" w:rsidRDefault="005462D6" w:rsidP="00257CB6">
      <w:pPr>
        <w:pStyle w:val="a3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065550B2" w14:textId="77777777" w:rsidR="005462D6" w:rsidRDefault="005462D6" w:rsidP="00257CB6">
      <w:pPr>
        <w:pStyle w:val="a3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5A082A8D" w14:textId="77777777" w:rsidR="005462D6" w:rsidRPr="005462D6" w:rsidRDefault="005462D6" w:rsidP="005462D6">
      <w:pPr>
        <w:pStyle w:val="a3"/>
        <w:ind w:leftChars="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1968CA7A" w14:textId="77777777" w:rsidR="005462D6" w:rsidRDefault="005462D6" w:rsidP="00257CB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850EB4" w14:textId="0FFC531D" w:rsidR="00F45E4C" w:rsidRPr="005462D6" w:rsidRDefault="00121989" w:rsidP="005462D6">
      <w:pPr>
        <w:pStyle w:val="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1" w:name="_Toc77357243"/>
      <w:r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ＢＢＢＢ</w:t>
      </w:r>
      <w:r w:rsidR="00F45E4C"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関する</w:t>
      </w:r>
      <w:r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業</w:t>
      </w:r>
      <w:bookmarkEnd w:id="1"/>
    </w:p>
    <w:p w14:paraId="39747BC5" w14:textId="12057E9B" w:rsidR="00121989" w:rsidRDefault="005462D6" w:rsidP="005462D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ＢＢＢＢの支援</w:t>
      </w:r>
    </w:p>
    <w:p w14:paraId="01D6020B" w14:textId="77777777" w:rsidR="005462D6" w:rsidRDefault="005462D6" w:rsidP="00257CB6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2D981D37" w14:textId="1D6D3CDB" w:rsidR="005462D6" w:rsidRDefault="005462D6" w:rsidP="00257CB6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02C4633F" w14:textId="77777777" w:rsidR="00257CB6" w:rsidRPr="00257CB6" w:rsidRDefault="00257CB6" w:rsidP="00257CB6">
      <w:pPr>
        <w:pStyle w:val="a3"/>
        <w:ind w:leftChars="0" w:left="1050"/>
        <w:rPr>
          <w:rFonts w:ascii="ＭＳ Ｐゴシック" w:eastAsia="ＭＳ Ｐゴシック" w:hAnsi="ＭＳ Ｐゴシック"/>
          <w:sz w:val="24"/>
          <w:szCs w:val="24"/>
        </w:rPr>
      </w:pPr>
    </w:p>
    <w:p w14:paraId="37E2479E" w14:textId="075260D3" w:rsidR="00257CB6" w:rsidRPr="00257CB6" w:rsidRDefault="005462D6" w:rsidP="00257CB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ＢＢＢＢの開催</w:t>
      </w:r>
    </w:p>
    <w:p w14:paraId="2A96E7B0" w14:textId="77777777" w:rsidR="00257CB6" w:rsidRDefault="005462D6" w:rsidP="00257CB6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57CB6"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4C304C02" w14:textId="73875A0F" w:rsidR="005462D6" w:rsidRPr="00257CB6" w:rsidRDefault="005462D6" w:rsidP="00257CB6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57CB6"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4DA25732" w14:textId="77777777" w:rsidR="005462D6" w:rsidRDefault="005462D6" w:rsidP="00257CB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65D104" w14:textId="093129A8" w:rsidR="00121989" w:rsidRPr="005462D6" w:rsidRDefault="00121989" w:rsidP="005462D6">
      <w:pPr>
        <w:pStyle w:val="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2" w:name="_Toc77357244"/>
      <w:r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ＣＣＣＣに関する事業</w:t>
      </w:r>
      <w:bookmarkEnd w:id="2"/>
    </w:p>
    <w:p w14:paraId="202CC801" w14:textId="3FA58193" w:rsidR="00121989" w:rsidRDefault="005462D6" w:rsidP="005462D6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ＣＣＣＣの運営</w:t>
      </w:r>
    </w:p>
    <w:p w14:paraId="73E0BBAB" w14:textId="77777777" w:rsidR="005462D6" w:rsidRDefault="005462D6" w:rsidP="00257CB6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4B68CB64" w14:textId="2A3A55D2" w:rsidR="005462D6" w:rsidRDefault="005462D6" w:rsidP="00257CB6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1AFB2605" w14:textId="77777777" w:rsidR="005462D6" w:rsidRPr="005462D6" w:rsidRDefault="005462D6" w:rsidP="005462D6">
      <w:pPr>
        <w:pStyle w:val="a3"/>
        <w:ind w:leftChars="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4DE68F5B" w14:textId="2FEE414B" w:rsidR="005462D6" w:rsidRDefault="005462D6" w:rsidP="005462D6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ＣＣＣＣの整備</w:t>
      </w:r>
    </w:p>
    <w:p w14:paraId="0C0F2FC4" w14:textId="77777777" w:rsidR="005462D6" w:rsidRDefault="005462D6" w:rsidP="00257CB6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3DA81A11" w14:textId="77777777" w:rsidR="005462D6" w:rsidRDefault="005462D6" w:rsidP="00257CB6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624BABEB" w14:textId="77777777" w:rsidR="005462D6" w:rsidRPr="005462D6" w:rsidRDefault="005462D6" w:rsidP="005462D6">
      <w:pPr>
        <w:pStyle w:val="a3"/>
        <w:ind w:leftChars="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7B98BAD8" w14:textId="6D97EB4D" w:rsidR="005462D6" w:rsidRDefault="005462D6" w:rsidP="005462D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82AC9DA" w14:textId="0CF4467D" w:rsidR="00257CB6" w:rsidRDefault="00257CB6" w:rsidP="005462D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40D94B" w14:textId="77777777" w:rsidR="00257CB6" w:rsidRDefault="00257CB6" w:rsidP="005462D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595560" w14:textId="77777777" w:rsidR="00257CB6" w:rsidRDefault="00257CB6" w:rsidP="005462D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7CE0D5" w14:textId="44BCF5C1" w:rsidR="00121989" w:rsidRPr="005462D6" w:rsidRDefault="00121989" w:rsidP="005462D6">
      <w:pPr>
        <w:pStyle w:val="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3" w:name="_Toc77357245"/>
      <w:r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lastRenderedPageBreak/>
        <w:t>ＤＤＤＤに関する事業</w:t>
      </w:r>
      <w:bookmarkEnd w:id="3"/>
    </w:p>
    <w:p w14:paraId="63C4B0EB" w14:textId="0E4F9B8A" w:rsidR="00121989" w:rsidRDefault="005462D6" w:rsidP="005462D6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ＤＤＤＤの企画</w:t>
      </w:r>
    </w:p>
    <w:p w14:paraId="74FCC9ED" w14:textId="77777777" w:rsidR="005462D6" w:rsidRDefault="005462D6" w:rsidP="00257CB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20DB7B71" w14:textId="77777777" w:rsidR="005462D6" w:rsidRDefault="005462D6" w:rsidP="00257CB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1F0EB94D" w14:textId="77777777" w:rsidR="005462D6" w:rsidRPr="005462D6" w:rsidRDefault="005462D6" w:rsidP="005462D6">
      <w:pPr>
        <w:pStyle w:val="a3"/>
        <w:ind w:leftChars="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7071BDA4" w14:textId="1EF6FD34" w:rsidR="005462D6" w:rsidRDefault="005462D6" w:rsidP="005462D6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ＤＤＤＤの派遣</w:t>
      </w:r>
    </w:p>
    <w:p w14:paraId="1F1B58B9" w14:textId="77777777" w:rsidR="005462D6" w:rsidRDefault="005462D6" w:rsidP="00257CB6">
      <w:pPr>
        <w:pStyle w:val="a3"/>
        <w:numPr>
          <w:ilvl w:val="0"/>
          <w:numId w:val="14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77276D4C" w14:textId="77777777" w:rsidR="005462D6" w:rsidRDefault="005462D6" w:rsidP="00257CB6">
      <w:pPr>
        <w:pStyle w:val="a3"/>
        <w:numPr>
          <w:ilvl w:val="0"/>
          <w:numId w:val="14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0AF10901" w14:textId="77777777" w:rsidR="005462D6" w:rsidRPr="00257CB6" w:rsidRDefault="005462D6" w:rsidP="00257CB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F175690" w14:textId="2A0684C9" w:rsidR="00121989" w:rsidRPr="005462D6" w:rsidRDefault="00121989" w:rsidP="005462D6">
      <w:pPr>
        <w:pStyle w:val="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4" w:name="_Toc77357246"/>
      <w:r w:rsidRPr="005462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ＥＥＥＥに関する事業</w:t>
      </w:r>
      <w:bookmarkEnd w:id="4"/>
    </w:p>
    <w:p w14:paraId="5720DFE5" w14:textId="12E79358" w:rsidR="005462D6" w:rsidRDefault="005462D6" w:rsidP="005462D6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ＥＥＥＥの連携</w:t>
      </w:r>
    </w:p>
    <w:p w14:paraId="3E98F060" w14:textId="77777777" w:rsidR="005462D6" w:rsidRDefault="005462D6" w:rsidP="00257CB6">
      <w:pPr>
        <w:pStyle w:val="a3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0C4A5EC8" w14:textId="77777777" w:rsidR="005462D6" w:rsidRDefault="005462D6" w:rsidP="00257CB6">
      <w:pPr>
        <w:pStyle w:val="a3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590C5EAD" w14:textId="77777777" w:rsidR="005462D6" w:rsidRPr="005462D6" w:rsidRDefault="005462D6" w:rsidP="005462D6">
      <w:pPr>
        <w:pStyle w:val="a3"/>
        <w:ind w:leftChars="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11406F43" w14:textId="1C22D236" w:rsidR="005462D6" w:rsidRDefault="005462D6" w:rsidP="005462D6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462D6">
        <w:rPr>
          <w:rFonts w:ascii="ＭＳ Ｐゴシック" w:eastAsia="ＭＳ Ｐゴシック" w:hAnsi="ＭＳ Ｐゴシック" w:hint="eastAsia"/>
          <w:sz w:val="24"/>
          <w:szCs w:val="24"/>
        </w:rPr>
        <w:t>ＥＥＥＥの啓蒙</w:t>
      </w:r>
    </w:p>
    <w:p w14:paraId="01F30D77" w14:textId="77777777" w:rsidR="005462D6" w:rsidRDefault="005462D6" w:rsidP="00257CB6">
      <w:pPr>
        <w:pStyle w:val="a3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6458369D" w14:textId="77777777" w:rsidR="005462D6" w:rsidRDefault="005462D6" w:rsidP="00257CB6">
      <w:pPr>
        <w:pStyle w:val="a3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法人Ｎａｖｉｇａｔｉｏｎのサンプル文章です</w:t>
      </w:r>
    </w:p>
    <w:p w14:paraId="7EE713E4" w14:textId="77777777" w:rsidR="005462D6" w:rsidRPr="005462D6" w:rsidRDefault="005462D6" w:rsidP="005462D6">
      <w:pPr>
        <w:pStyle w:val="a3"/>
        <w:ind w:leftChars="0" w:left="630"/>
        <w:rPr>
          <w:rFonts w:ascii="ＭＳ Ｐゴシック" w:eastAsia="ＭＳ Ｐゴシック" w:hAnsi="ＭＳ Ｐゴシック"/>
          <w:sz w:val="24"/>
          <w:szCs w:val="24"/>
        </w:rPr>
      </w:pPr>
    </w:p>
    <w:sectPr w:rsidR="005462D6" w:rsidRPr="0054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9A79" w14:textId="77777777" w:rsidR="00C44061" w:rsidRDefault="00C44061" w:rsidP="00DE5490">
      <w:r>
        <w:separator/>
      </w:r>
    </w:p>
  </w:endnote>
  <w:endnote w:type="continuationSeparator" w:id="0">
    <w:p w14:paraId="112AD5E0" w14:textId="77777777" w:rsidR="00C44061" w:rsidRDefault="00C44061" w:rsidP="00DE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F916" w14:textId="77777777" w:rsidR="00DE5490" w:rsidRDefault="00DE54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718604"/>
      <w:docPartObj>
        <w:docPartGallery w:val="Page Numbers (Bottom of Page)"/>
        <w:docPartUnique/>
      </w:docPartObj>
    </w:sdtPr>
    <w:sdtContent>
      <w:p w14:paraId="3B45A0AE" w14:textId="0D00E1DE" w:rsidR="00DE5490" w:rsidRDefault="00DE54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10F48A" w14:textId="77777777" w:rsidR="00DE5490" w:rsidRDefault="00DE54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4C03" w14:textId="77777777" w:rsidR="00DE5490" w:rsidRDefault="00DE54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F32F" w14:textId="77777777" w:rsidR="00C44061" w:rsidRDefault="00C44061" w:rsidP="00DE5490">
      <w:r>
        <w:separator/>
      </w:r>
    </w:p>
  </w:footnote>
  <w:footnote w:type="continuationSeparator" w:id="0">
    <w:p w14:paraId="5809EC4D" w14:textId="77777777" w:rsidR="00C44061" w:rsidRDefault="00C44061" w:rsidP="00DE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835" w14:textId="77777777" w:rsidR="00DE5490" w:rsidRDefault="00DE54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DBCB" w14:textId="77777777" w:rsidR="00DE5490" w:rsidRDefault="00DE54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E353" w14:textId="77777777" w:rsidR="00DE5490" w:rsidRDefault="00DE54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18E"/>
    <w:multiLevelType w:val="hybridMultilevel"/>
    <w:tmpl w:val="E7680C5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EE5243"/>
    <w:multiLevelType w:val="hybridMultilevel"/>
    <w:tmpl w:val="26D060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E5CCD"/>
    <w:multiLevelType w:val="hybridMultilevel"/>
    <w:tmpl w:val="E7EABC9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90C5BBE"/>
    <w:multiLevelType w:val="hybridMultilevel"/>
    <w:tmpl w:val="93AC90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BFE6137"/>
    <w:multiLevelType w:val="hybridMultilevel"/>
    <w:tmpl w:val="6CA8DE9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FB5E40"/>
    <w:multiLevelType w:val="hybridMultilevel"/>
    <w:tmpl w:val="1F5EA6E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CF4140"/>
    <w:multiLevelType w:val="hybridMultilevel"/>
    <w:tmpl w:val="126C34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9E1D0B"/>
    <w:multiLevelType w:val="hybridMultilevel"/>
    <w:tmpl w:val="BE460D4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8A761A"/>
    <w:multiLevelType w:val="hybridMultilevel"/>
    <w:tmpl w:val="27764D4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DC3F6A"/>
    <w:multiLevelType w:val="hybridMultilevel"/>
    <w:tmpl w:val="EFAE9EF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D06AD8"/>
    <w:multiLevelType w:val="hybridMultilevel"/>
    <w:tmpl w:val="58B6A4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1F41EE2"/>
    <w:multiLevelType w:val="hybridMultilevel"/>
    <w:tmpl w:val="E0C466C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22A2818"/>
    <w:multiLevelType w:val="hybridMultilevel"/>
    <w:tmpl w:val="C0A27CB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2564D4"/>
    <w:multiLevelType w:val="hybridMultilevel"/>
    <w:tmpl w:val="C0F8837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75D6DF4"/>
    <w:multiLevelType w:val="hybridMultilevel"/>
    <w:tmpl w:val="FDBA4D3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87F63BB"/>
    <w:multiLevelType w:val="hybridMultilevel"/>
    <w:tmpl w:val="8F38BCA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4C"/>
    <w:rsid w:val="000D11C0"/>
    <w:rsid w:val="00121989"/>
    <w:rsid w:val="00257CB6"/>
    <w:rsid w:val="00507159"/>
    <w:rsid w:val="005462D6"/>
    <w:rsid w:val="0092577B"/>
    <w:rsid w:val="00BE4756"/>
    <w:rsid w:val="00C44061"/>
    <w:rsid w:val="00DE5490"/>
    <w:rsid w:val="00F4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95DAF"/>
  <w15:chartTrackingRefBased/>
  <w15:docId w15:val="{F687D9EC-1960-4731-84C6-CAE9C941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2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2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62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62D6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5462D6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257C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7CB6"/>
  </w:style>
  <w:style w:type="character" w:styleId="a5">
    <w:name w:val="Hyperlink"/>
    <w:basedOn w:val="a0"/>
    <w:uiPriority w:val="99"/>
    <w:unhideWhenUsed/>
    <w:rsid w:val="00257CB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490"/>
  </w:style>
  <w:style w:type="paragraph" w:styleId="a8">
    <w:name w:val="footer"/>
    <w:basedOn w:val="a"/>
    <w:link w:val="a9"/>
    <w:uiPriority w:val="99"/>
    <w:unhideWhenUsed/>
    <w:rsid w:val="00DE54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34D-B1ED-4B62-9A78-3C9C16E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ta Wataru</dc:creator>
  <cp:keywords/>
  <dc:description/>
  <cp:lastModifiedBy>Oshita Wataru</cp:lastModifiedBy>
  <cp:revision>2</cp:revision>
  <dcterms:created xsi:type="dcterms:W3CDTF">2021-07-16T10:11:00Z</dcterms:created>
  <dcterms:modified xsi:type="dcterms:W3CDTF">2021-07-16T10:49:00Z</dcterms:modified>
</cp:coreProperties>
</file>